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347B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AF80197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4929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6826"/>
      </w:tblGrid>
      <w:tr w:rsidR="009E76FD" w:rsidRPr="008916D7" w14:paraId="78714607" w14:textId="77777777" w:rsidTr="00827B9B">
        <w:trPr>
          <w:trHeight w:val="474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761CC74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DED6CBC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597FF564" w14:textId="77777777" w:rsidTr="00827B9B">
        <w:trPr>
          <w:trHeight w:val="679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C9883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1FFD3D1" w14:textId="77777777" w:rsidR="00694B5F" w:rsidRDefault="001414E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tvoreni investicijski fond sa javnom ponudom „NAPRIJED“ d.d. Sarajevo,</w:t>
            </w:r>
          </w:p>
          <w:p w14:paraId="7E6DE891" w14:textId="77777777" w:rsidR="001414E7" w:rsidRPr="008916D7" w:rsidRDefault="001414E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IF „NAPRIJED“ d.d. Sarajevo</w:t>
            </w:r>
          </w:p>
        </w:tc>
      </w:tr>
      <w:tr w:rsidR="009E76FD" w:rsidRPr="008916D7" w14:paraId="1FFE1764" w14:textId="77777777" w:rsidTr="00827B9B">
        <w:trPr>
          <w:trHeight w:val="520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CF5DAC4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ED65816" w14:textId="77777777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1414E7">
              <w:rPr>
                <w:sz w:val="20"/>
                <w:szCs w:val="20"/>
                <w:lang w:val="hr-HR"/>
              </w:rPr>
              <w:t>Trampina br. 12</w:t>
            </w:r>
          </w:p>
        </w:tc>
      </w:tr>
      <w:tr w:rsidR="009E76FD" w:rsidRPr="008916D7" w14:paraId="745E4765" w14:textId="77777777" w:rsidTr="00827B9B">
        <w:trPr>
          <w:trHeight w:val="542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1D4112C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FA3A783" w14:textId="77777777" w:rsidR="009E76FD" w:rsidRPr="008916D7" w:rsidRDefault="001414E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033/712-960, 712-962, </w:t>
            </w:r>
            <w:r>
              <w:fldChar w:fldCharType="begin"/>
            </w:r>
            <w:r>
              <w:instrText>HYPERLINK "mailto:infonaprijedinvest@naprijedinvest.ba"</w:instrText>
            </w:r>
            <w:r>
              <w:fldChar w:fldCharType="separate"/>
            </w:r>
            <w:r w:rsidRPr="00977859">
              <w:rPr>
                <w:rStyle w:val="Hyperlink"/>
                <w:sz w:val="20"/>
                <w:szCs w:val="20"/>
                <w:lang w:val="hr-HR"/>
              </w:rPr>
              <w:t>infonaprijedinvest@naprijedinvest.ba</w:t>
            </w:r>
            <w:r>
              <w:fldChar w:fldCharType="end"/>
            </w:r>
            <w:r>
              <w:rPr>
                <w:sz w:val="20"/>
                <w:szCs w:val="20"/>
                <w:lang w:val="hr-HR"/>
              </w:rPr>
              <w:t xml:space="preserve">, </w:t>
            </w:r>
            <w:hyperlink r:id="rId6" w:history="1">
              <w:r w:rsidRPr="00977859">
                <w:rPr>
                  <w:rStyle w:val="Hyperlink"/>
                  <w:sz w:val="20"/>
                  <w:szCs w:val="20"/>
                  <w:lang w:val="hr-HR"/>
                </w:rPr>
                <w:t>www.naprijedinvest.ba</w:t>
              </w:r>
            </w:hyperlink>
          </w:p>
        </w:tc>
      </w:tr>
      <w:tr w:rsidR="009E76FD" w:rsidRPr="008916D7" w14:paraId="18270EBB" w14:textId="77777777" w:rsidTr="00827B9B">
        <w:trPr>
          <w:trHeight w:val="218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5FE5E2CD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13ACF15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21145469" w14:textId="77777777" w:rsidTr="00827B9B">
        <w:trPr>
          <w:trHeight w:val="437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D6CD4F5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332773F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0215873A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0EF17FA9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61BB23BA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6356834A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</w:sdtPr>
              <w:sdtEndPr/>
              <w:sdtContent>
                <w:r w:rsidR="00CB0883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08F79D3B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E5790C4" w14:textId="77777777" w:rsidR="00C57330" w:rsidRPr="00C57330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05968C0" w14:textId="77777777" w:rsidR="009E76FD" w:rsidRPr="008916D7" w:rsidRDefault="00F33237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.</w:t>
            </w:r>
          </w:p>
        </w:tc>
      </w:tr>
      <w:tr w:rsidR="009E76FD" w:rsidRPr="008916D7" w14:paraId="15A605A5" w14:textId="77777777" w:rsidTr="00827B9B">
        <w:trPr>
          <w:trHeight w:val="328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3F6FEA3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593796C" w14:textId="25197091" w:rsidR="009E76FD" w:rsidRPr="008916D7" w:rsidRDefault="005C7024" w:rsidP="0038093C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8B12E2">
              <w:rPr>
                <w:sz w:val="20"/>
                <w:szCs w:val="20"/>
                <w:lang w:val="hr-HR"/>
              </w:rPr>
              <w:t>30</w:t>
            </w:r>
            <w:r w:rsidR="0038093C">
              <w:rPr>
                <w:sz w:val="20"/>
                <w:szCs w:val="20"/>
                <w:lang w:val="hr-HR"/>
              </w:rPr>
              <w:t>.03.202</w:t>
            </w:r>
            <w:r w:rsidR="008B12E2">
              <w:rPr>
                <w:sz w:val="20"/>
                <w:szCs w:val="20"/>
                <w:lang w:val="hr-HR"/>
              </w:rPr>
              <w:t>6</w:t>
            </w:r>
            <w:r w:rsidR="00EC606A">
              <w:rPr>
                <w:sz w:val="20"/>
                <w:szCs w:val="20"/>
                <w:lang w:val="hr-HR"/>
              </w:rPr>
              <w:t>. godine</w:t>
            </w:r>
          </w:p>
        </w:tc>
      </w:tr>
      <w:tr w:rsidR="009E76FD" w:rsidRPr="008916D7" w14:paraId="0BAEAE74" w14:textId="77777777" w:rsidTr="00827B9B">
        <w:trPr>
          <w:trHeight w:val="2616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D334384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19EA160" w14:textId="47BB1FD7" w:rsidR="008B12E2" w:rsidRDefault="00CB0883" w:rsidP="0038093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Nadzorni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odbor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E4A" w:rsidRPr="008B12E2">
              <w:rPr>
                <w:rFonts w:ascii="Arial" w:hAnsi="Arial" w:cs="Arial"/>
                <w:sz w:val="18"/>
                <w:szCs w:val="18"/>
              </w:rPr>
              <w:t>Fonda</w:t>
            </w:r>
            <w:r w:rsidRPr="008B12E2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svojom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odlukom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8B12E2" w:rsidRPr="008B12E2">
              <w:rPr>
                <w:rFonts w:ascii="Arial" w:hAnsi="Arial" w:cs="Arial"/>
                <w:sz w:val="18"/>
                <w:szCs w:val="18"/>
              </w:rPr>
              <w:t>30</w:t>
            </w:r>
            <w:r w:rsidR="0038093C" w:rsidRPr="008B12E2">
              <w:rPr>
                <w:rFonts w:ascii="Arial" w:hAnsi="Arial" w:cs="Arial"/>
                <w:sz w:val="18"/>
                <w:szCs w:val="18"/>
              </w:rPr>
              <w:t>.03.202</w:t>
            </w:r>
            <w:r w:rsidR="008B12E2" w:rsidRPr="008B12E2">
              <w:rPr>
                <w:rFonts w:ascii="Arial" w:hAnsi="Arial" w:cs="Arial"/>
                <w:sz w:val="18"/>
                <w:szCs w:val="18"/>
              </w:rPr>
              <w:t>6</w:t>
            </w:r>
            <w:r w:rsidRPr="008B12E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godine</w:t>
            </w:r>
            <w:proofErr w:type="spellEnd"/>
            <w:r w:rsidR="0038093C"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sazvao</w:t>
            </w:r>
            <w:proofErr w:type="spellEnd"/>
            <w:r w:rsidR="001B2E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redovnu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Skupštinu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E4A" w:rsidRPr="008B12E2">
              <w:rPr>
                <w:rFonts w:ascii="Arial" w:hAnsi="Arial" w:cs="Arial"/>
                <w:sz w:val="18"/>
                <w:szCs w:val="18"/>
              </w:rPr>
              <w:t>Fonda</w:t>
            </w:r>
            <w:r w:rsidRPr="008B12E2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8B12E2" w:rsidRPr="008B12E2">
              <w:rPr>
                <w:rFonts w:ascii="Arial" w:hAnsi="Arial" w:cs="Arial"/>
                <w:sz w:val="18"/>
                <w:szCs w:val="18"/>
              </w:rPr>
              <w:t>24</w:t>
            </w:r>
            <w:r w:rsidRPr="008B12E2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69232D" w:rsidRPr="008B12E2">
              <w:rPr>
                <w:rFonts w:ascii="Arial" w:hAnsi="Arial" w:cs="Arial"/>
                <w:sz w:val="18"/>
                <w:szCs w:val="18"/>
              </w:rPr>
              <w:t>04.2026.godine</w:t>
            </w:r>
            <w:proofErr w:type="gramEnd"/>
            <w:r w:rsidR="0038093C" w:rsidRPr="008B12E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8093C" w:rsidRPr="008B12E2">
              <w:rPr>
                <w:rFonts w:ascii="Arial" w:hAnsi="Arial" w:cs="Arial"/>
                <w:sz w:val="18"/>
                <w:szCs w:val="18"/>
              </w:rPr>
              <w:t>petak</w:t>
            </w:r>
            <w:proofErr w:type="spellEnd"/>
            <w:r w:rsidR="0038093C" w:rsidRPr="008B12E2">
              <w:rPr>
                <w:rFonts w:ascii="Arial" w:hAnsi="Arial" w:cs="Arial"/>
                <w:sz w:val="18"/>
                <w:szCs w:val="18"/>
              </w:rPr>
              <w:t>)</w:t>
            </w:r>
            <w:r w:rsidRPr="008B12E2">
              <w:rPr>
                <w:rFonts w:ascii="Arial" w:hAnsi="Arial" w:cs="Arial"/>
                <w:sz w:val="18"/>
                <w:szCs w:val="18"/>
              </w:rPr>
              <w:t xml:space="preserve"> u </w:t>
            </w:r>
            <w:r w:rsidR="0069232D" w:rsidRPr="0069232D">
              <w:rPr>
                <w:rFonts w:ascii="Arial" w:hAnsi="Arial" w:cs="Arial"/>
                <w:sz w:val="18"/>
                <w:szCs w:val="18"/>
                <w:lang w:val="bs-Latn-BA"/>
              </w:rPr>
              <w:t>11:</w:t>
            </w:r>
            <w:r w:rsidR="0069232D" w:rsidRPr="0069232D">
              <w:rPr>
                <w:rFonts w:ascii="Arial" w:hAnsi="Arial" w:cs="Arial"/>
                <w:sz w:val="18"/>
                <w:szCs w:val="18"/>
                <w:lang w:val="bs-Latn-BA"/>
              </w:rPr>
              <w:t>30</w:t>
            </w:r>
            <w:r w:rsidR="0069232D" w:rsidRPr="006923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32D">
              <w:rPr>
                <w:rFonts w:ascii="Arial" w:hAnsi="Arial" w:cs="Arial"/>
                <w:sz w:val="18"/>
                <w:szCs w:val="18"/>
              </w:rPr>
              <w:t>u</w:t>
            </w:r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Sarajevu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prostorije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upravljanje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fondovima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''NAPRIJED Invest'' d.o.o. Sarajevo, </w:t>
            </w:r>
          </w:p>
          <w:p w14:paraId="52B1D7BF" w14:textId="27361A60" w:rsidR="009E76FD" w:rsidRPr="008B12E2" w:rsidRDefault="00CB0883" w:rsidP="0038093C">
            <w:pPr>
              <w:snapToGrid w:val="0"/>
              <w:rPr>
                <w:sz w:val="18"/>
                <w:szCs w:val="18"/>
                <w:lang w:val="hr-HR"/>
              </w:rPr>
            </w:pP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12E2">
              <w:rPr>
                <w:rFonts w:ascii="Arial" w:hAnsi="Arial" w:cs="Arial"/>
                <w:sz w:val="18"/>
                <w:szCs w:val="18"/>
              </w:rPr>
              <w:t>Trampina</w:t>
            </w:r>
            <w:proofErr w:type="spellEnd"/>
            <w:r w:rsidRPr="008B12E2">
              <w:rPr>
                <w:rFonts w:ascii="Arial" w:hAnsi="Arial" w:cs="Arial"/>
                <w:sz w:val="18"/>
                <w:szCs w:val="18"/>
              </w:rPr>
              <w:t xml:space="preserve"> 12.</w:t>
            </w:r>
          </w:p>
        </w:tc>
      </w:tr>
      <w:tr w:rsidR="009E76FD" w:rsidRPr="008916D7" w14:paraId="5A8717B3" w14:textId="77777777" w:rsidTr="00827B9B">
        <w:trPr>
          <w:trHeight w:val="419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767597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2E08625" w14:textId="77777777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1E0E4A">
              <w:rPr>
                <w:sz w:val="20"/>
                <w:szCs w:val="20"/>
                <w:lang w:val="hr-HR"/>
              </w:rPr>
              <w:t>Arijana Mutilović, direktor Društva 033/712-960</w:t>
            </w:r>
          </w:p>
        </w:tc>
      </w:tr>
      <w:tr w:rsidR="009E76FD" w:rsidRPr="008916D7" w14:paraId="356EA740" w14:textId="77777777" w:rsidTr="00827B9B">
        <w:trPr>
          <w:trHeight w:val="692"/>
        </w:trPr>
        <w:tc>
          <w:tcPr>
            <w:tcW w:w="179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BA51B34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205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8113FF4" w14:textId="2ED94426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38093C">
              <w:rPr>
                <w:sz w:val="20"/>
                <w:szCs w:val="20"/>
                <w:lang w:val="hr-HR"/>
              </w:rPr>
              <w:t xml:space="preserve">Sarajevo, </w:t>
            </w:r>
            <w:r w:rsidR="008B12E2">
              <w:rPr>
                <w:sz w:val="20"/>
                <w:szCs w:val="20"/>
                <w:lang w:val="hr-HR"/>
              </w:rPr>
              <w:t>30</w:t>
            </w:r>
            <w:r w:rsidR="0038093C">
              <w:rPr>
                <w:sz w:val="20"/>
                <w:szCs w:val="20"/>
                <w:lang w:val="hr-HR"/>
              </w:rPr>
              <w:t>.03.202</w:t>
            </w:r>
            <w:r w:rsidR="008B12E2">
              <w:rPr>
                <w:sz w:val="20"/>
                <w:szCs w:val="20"/>
                <w:lang w:val="hr-HR"/>
              </w:rPr>
              <w:t>6</w:t>
            </w:r>
            <w:r w:rsidR="001E0E4A">
              <w:rPr>
                <w:sz w:val="20"/>
                <w:szCs w:val="20"/>
                <w:lang w:val="hr-HR"/>
              </w:rPr>
              <w:t>. Arijana Mutilović</w:t>
            </w:r>
          </w:p>
          <w:p w14:paraId="28CF57F9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71131A23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8081166">
    <w:abstractNumId w:val="0"/>
  </w:num>
  <w:num w:numId="2" w16cid:durableId="995692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024"/>
    <w:rsid w:val="000639E5"/>
    <w:rsid w:val="00076634"/>
    <w:rsid w:val="001414E7"/>
    <w:rsid w:val="0017458E"/>
    <w:rsid w:val="001B2EAE"/>
    <w:rsid w:val="001E0E4A"/>
    <w:rsid w:val="00290415"/>
    <w:rsid w:val="002E7300"/>
    <w:rsid w:val="00316FEA"/>
    <w:rsid w:val="0038093C"/>
    <w:rsid w:val="003D0121"/>
    <w:rsid w:val="005C7024"/>
    <w:rsid w:val="0069232D"/>
    <w:rsid w:val="00694B5F"/>
    <w:rsid w:val="007276C8"/>
    <w:rsid w:val="007B5DFC"/>
    <w:rsid w:val="00816843"/>
    <w:rsid w:val="00827B9B"/>
    <w:rsid w:val="008916D7"/>
    <w:rsid w:val="00894347"/>
    <w:rsid w:val="008B12E2"/>
    <w:rsid w:val="008E00A3"/>
    <w:rsid w:val="009E76FD"/>
    <w:rsid w:val="00C57330"/>
    <w:rsid w:val="00CB0883"/>
    <w:rsid w:val="00E24244"/>
    <w:rsid w:val="00E26C3C"/>
    <w:rsid w:val="00E7273A"/>
    <w:rsid w:val="00EC606A"/>
    <w:rsid w:val="00F049A8"/>
    <w:rsid w:val="00F214A5"/>
    <w:rsid w:val="00FD3FC4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459F08"/>
  <w15:docId w15:val="{8E400D9B-06F5-4552-B289-AD33716B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9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FF7F91"/>
  </w:style>
  <w:style w:type="character" w:customStyle="1" w:styleId="NumberingSymbols">
    <w:name w:val="Numbering Symbols"/>
    <w:rsid w:val="00FF7F91"/>
  </w:style>
  <w:style w:type="paragraph" w:customStyle="1" w:styleId="Heading">
    <w:name w:val="Heading"/>
    <w:basedOn w:val="Normal"/>
    <w:next w:val="BodyText"/>
    <w:rsid w:val="00FF7F9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F7F91"/>
    <w:pPr>
      <w:spacing w:after="120"/>
    </w:pPr>
  </w:style>
  <w:style w:type="paragraph" w:styleId="List">
    <w:name w:val="List"/>
    <w:basedOn w:val="BodyText"/>
    <w:rsid w:val="00FF7F91"/>
    <w:rPr>
      <w:rFonts w:cs="Mangal"/>
    </w:rPr>
  </w:style>
  <w:style w:type="paragraph" w:customStyle="1" w:styleId="Opisslike1">
    <w:name w:val="Opis slike1"/>
    <w:basedOn w:val="Normal"/>
    <w:rsid w:val="00FF7F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7F91"/>
    <w:pPr>
      <w:suppressLineNumbers/>
    </w:pPr>
    <w:rPr>
      <w:rFonts w:cs="Mangal"/>
    </w:rPr>
  </w:style>
  <w:style w:type="paragraph" w:styleId="NormalWeb">
    <w:name w:val="Normal (Web)"/>
    <w:basedOn w:val="Normal"/>
    <w:rsid w:val="00FF7F91"/>
    <w:pPr>
      <w:spacing w:before="280" w:after="280"/>
    </w:pPr>
  </w:style>
  <w:style w:type="paragraph" w:customStyle="1" w:styleId="TableContents">
    <w:name w:val="Table Contents"/>
    <w:basedOn w:val="Normal"/>
    <w:rsid w:val="00FF7F91"/>
    <w:pPr>
      <w:suppressLineNumbers/>
    </w:pPr>
  </w:style>
  <w:style w:type="paragraph" w:customStyle="1" w:styleId="TableHeading">
    <w:name w:val="Table Heading"/>
    <w:basedOn w:val="TableContents"/>
    <w:rsid w:val="00FF7F9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14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rijedinves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7D8E-2880-4A50-B78B-B61BE39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Amila Papic</cp:lastModifiedBy>
  <cp:revision>9</cp:revision>
  <cp:lastPrinted>2026-03-30T07:49:00Z</cp:lastPrinted>
  <dcterms:created xsi:type="dcterms:W3CDTF">2024-03-14T08:57:00Z</dcterms:created>
  <dcterms:modified xsi:type="dcterms:W3CDTF">2026-03-30T07:49:00Z</dcterms:modified>
</cp:coreProperties>
</file>